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83CA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aze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>ologija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5E413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5E4133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5E4133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A05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</w:t>
            </w:r>
            <w:r w:rsidR="00B029C1" w:rsidRPr="00B029C1">
              <w:rPr>
                <w:rFonts w:ascii="Times New Roman" w:hAnsi="Times New Roman" w:cs="Times New Roman"/>
                <w:sz w:val="20"/>
              </w:rPr>
              <w:t xml:space="preserve">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029C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20F7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20F7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20F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20F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20F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20F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20F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20F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C7A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BC7A8D" w:rsidRDefault="00BC7A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BC7A8D" w:rsidRDefault="00BC7A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3" w:type="dxa"/>
            <w:gridSpan w:val="3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0F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BA0531" w:rsidRDefault="00BA053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-241 </w:t>
            </w:r>
          </w:p>
          <w:p w:rsidR="009A284F" w:rsidRDefault="00BA0531" w:rsidP="006B1A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k</w:t>
            </w:r>
            <w:r w:rsidR="006B1A46"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:00-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6B1A46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4E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E4133" w:rsidP="00283CA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3CA4">
              <w:rPr>
                <w:rFonts w:ascii="Times New Roman" w:hAnsi="Times New Roman" w:cs="Times New Roman"/>
                <w:sz w:val="18"/>
              </w:rPr>
              <w:t>veljače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BC7A8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E4133" w:rsidP="005E413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3CA4">
              <w:rPr>
                <w:rFonts w:ascii="Times New Roman" w:hAnsi="Times New Roman" w:cs="Times New Roman"/>
                <w:sz w:val="18"/>
              </w:rPr>
              <w:t>lip</w:t>
            </w:r>
            <w:r w:rsidR="00BC7A8D">
              <w:rPr>
                <w:rFonts w:ascii="Times New Roman" w:hAnsi="Times New Roman" w:cs="Times New Roman"/>
                <w:sz w:val="18"/>
              </w:rPr>
              <w:t>nja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BC7A8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A05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A0531">
              <w:rPr>
                <w:rFonts w:ascii="Times New Roman" w:hAnsi="Times New Roman" w:cs="Times New Roman"/>
                <w:sz w:val="18"/>
              </w:rPr>
              <w:t xml:space="preserve">Položeni kolegiji </w:t>
            </w:r>
            <w:r w:rsidRPr="00BA0531">
              <w:rPr>
                <w:rFonts w:ascii="Times New Roman" w:hAnsi="Times New Roman" w:cs="Times New Roman"/>
                <w:i/>
                <w:sz w:val="18"/>
              </w:rPr>
              <w:t xml:space="preserve">Morfologija I </w:t>
            </w: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BA0531">
              <w:rPr>
                <w:rFonts w:ascii="Times New Roman" w:hAnsi="Times New Roman" w:cs="Times New Roman"/>
                <w:i/>
                <w:sz w:val="18"/>
              </w:rPr>
              <w:t xml:space="preserve"> Morfologija I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B1A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rof. dr.</w:t>
            </w:r>
            <w:r w:rsidR="00EB100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C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C7A8D" w:rsidP="006B1A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</w:t>
            </w:r>
            <w:r w:rsidR="006B1A46">
              <w:rPr>
                <w:rFonts w:ascii="Times New Roman" w:hAnsi="Times New Roman" w:cs="Times New Roman"/>
                <w:sz w:val="18"/>
              </w:rPr>
              <w:t>om</w:t>
            </w:r>
            <w:r>
              <w:rPr>
                <w:rFonts w:ascii="Times New Roman" w:hAnsi="Times New Roman" w:cs="Times New Roman"/>
                <w:sz w:val="18"/>
              </w:rPr>
              <w:t xml:space="preserve">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B1A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rof. dr.</w:t>
            </w:r>
            <w:r w:rsidR="00EB100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0F7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17AFC" w:rsidRPr="00517AFC" w:rsidRDefault="00517AFC" w:rsidP="00517AF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17AFC">
              <w:rPr>
                <w:rFonts w:ascii="Times New Roman" w:hAnsi="Times New Roman" w:cs="Times New Roman"/>
                <w:sz w:val="18"/>
              </w:rPr>
              <w:t>Nakon položenog ispita iz ovoga kolegija student</w:t>
            </w:r>
            <w:r w:rsidR="008A3EC1">
              <w:rPr>
                <w:rFonts w:ascii="Times New Roman" w:hAnsi="Times New Roman" w:cs="Times New Roman"/>
                <w:sz w:val="18"/>
              </w:rPr>
              <w:t xml:space="preserve"> će biti sposob</w:t>
            </w:r>
            <w:r w:rsidR="006756CD">
              <w:rPr>
                <w:rFonts w:ascii="Times New Roman" w:hAnsi="Times New Roman" w:cs="Times New Roman"/>
                <w:sz w:val="18"/>
              </w:rPr>
              <w:t>an</w:t>
            </w:r>
            <w:r w:rsidRPr="00517AFC">
              <w:rPr>
                <w:rFonts w:ascii="Times New Roman" w:hAnsi="Times New Roman" w:cs="Times New Roman"/>
                <w:sz w:val="18"/>
              </w:rPr>
              <w:t>: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definirati frazem kao osnovnu jedinicu frazeološkog jezičnog sustava;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razlikovati slobodne sveze riječi od frazeoloških sveza;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analizirati frazeme ruskoga jezika s različitih aspekata (strukturnog, semantičkog, sintaktičkog itd.);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odabrati odgovarajuće načine prevođenja frazema s ruskog jezika na hrvatski i obrnuto;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koristiti frazeme u pismenoj u usmenoj komunikaciji na ruskom jeziku.</w:t>
            </w:r>
          </w:p>
          <w:p w:rsidR="00785CAA" w:rsidRPr="00B4202A" w:rsidRDefault="00785CAA" w:rsidP="00517A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B1A46" w:rsidRPr="00F76563" w:rsidRDefault="006B1A46" w:rsidP="006B1A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6B1A46" w:rsidRDefault="006B1A46" w:rsidP="006B1A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1A46" w:rsidRPr="00107244" w:rsidRDefault="006B1A46" w:rsidP="006B1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;</w:t>
            </w:r>
          </w:p>
          <w:p w:rsidR="006B1A46" w:rsidRDefault="006B1A46" w:rsidP="006B1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107244">
              <w:rPr>
                <w:rFonts w:ascii="Times New Roman" w:hAnsi="Times New Roman" w:cs="Times New Roman"/>
                <w:sz w:val="18"/>
              </w:rPr>
              <w:t>rilagoditi se novoj situac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6B1A46" w:rsidRPr="00EB51BC" w:rsidRDefault="006B1A46" w:rsidP="006B1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oristiti računalo za pisanje i kombinirano oblikovanje teksta i slike u svrhu prezent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1A46" w:rsidRDefault="006B1A46" w:rsidP="006B1A4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7DDC">
              <w:rPr>
                <w:rFonts w:ascii="Times New Roman" w:hAnsi="Times New Roman" w:cs="Times New Roman"/>
                <w:sz w:val="18"/>
                <w:szCs w:val="18"/>
              </w:rPr>
              <w:t>nalizirati tekstove iz domene jezikoslovlja</w:t>
            </w:r>
            <w:r w:rsidR="00FD148D">
              <w:rPr>
                <w:rFonts w:ascii="Times New Roman" w:hAnsi="Times New Roman" w:cs="Times New Roman"/>
                <w:sz w:val="18"/>
                <w:szCs w:val="18"/>
              </w:rPr>
              <w:t xml:space="preserve"> i književnosti</w:t>
            </w:r>
            <w:r w:rsidRPr="00357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A46" w:rsidRDefault="006B1A46" w:rsidP="006B1A46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B1A46" w:rsidRPr="00F76563" w:rsidRDefault="006B1A46" w:rsidP="006B1A46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1A46" w:rsidRPr="00F76563" w:rsidRDefault="006B1A46" w:rsidP="006B1A46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B1A46" w:rsidRPr="00F76563" w:rsidRDefault="006B1A46" w:rsidP="006B1A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>lušati, čitati, voditi govornu interakciju, govornu produkciju i pisanje prema europskoj mapi vještina na razini B2 na ruskom jeziku;</w:t>
            </w:r>
          </w:p>
          <w:p w:rsidR="00785CAA" w:rsidRPr="00B4202A" w:rsidRDefault="0084154A" w:rsidP="006B1A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</w:t>
            </w:r>
            <w:r w:rsidR="006B1A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961C7" w:rsidP="00A961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Pohađanje i aktivno sudjelovanje na nastavi (nazočnost nastavi 75%</w:t>
            </w:r>
            <w:r w:rsidR="00C05B63">
              <w:rPr>
                <w:rFonts w:ascii="Times New Roman" w:eastAsia="MS Gothic" w:hAnsi="Times New Roman" w:cs="Times New Roman"/>
                <w:sz w:val="18"/>
              </w:rPr>
              <w:t>; 50% u slučaju kolizije</w:t>
            </w:r>
            <w:r w:rsidRPr="00CE57F5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BA0531">
              <w:rPr>
                <w:rFonts w:ascii="Times New Roman" w:eastAsia="MS Gothic" w:hAnsi="Times New Roman" w:cs="Times New Roman"/>
                <w:sz w:val="18"/>
              </w:rPr>
              <w:t>va položena</w:t>
            </w:r>
            <w:r w:rsidR="00B069F1">
              <w:rPr>
                <w:rFonts w:ascii="Times New Roman" w:eastAsia="MS Gothic" w:hAnsi="Times New Roman" w:cs="Times New Roman"/>
                <w:sz w:val="18"/>
              </w:rPr>
              <w:t xml:space="preserve"> pismena kolokvija tijekom semestr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8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17AFC" w:rsidRDefault="00517A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4179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17AFC" w:rsidRDefault="00517A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41798F" w:rsidP="004179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798F">
              <w:rPr>
                <w:rFonts w:ascii="Times New Roman" w:eastAsia="MS Gothic" w:hAnsi="Times New Roman" w:cs="Times New Roman"/>
                <w:sz w:val="18"/>
              </w:rPr>
              <w:t>Upoznavanje studenata s temeljnim pojmovima iz područja frazeologije na primjeru frazema suvremenog ruskog jezika i širokim mogućnostima praktične upotrebe ruskih frazema u pisanoj i usmenoj komunikaciji u svrhu jačanja jezičnih i govornih vještina. Analiza ruskih frazema (semantička, sintaktička, strukturna). Usporedba ruskih i hrvatskih frazema. Problemi prevođenja fraze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B069F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Definiranje frazema. Frazeologija u užem i širem smislu. Pregled problema kojima se bavi frazeologija kao lingvistička disciplina</w:t>
            </w:r>
            <w:r w:rsidRPr="00B069F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Aspekti istraživanja frazema: strukturni, sintaktički i semantički</w:t>
            </w:r>
            <w:r w:rsidR="00B069F1" w:rsidRPr="00B069F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205A9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Ruske frazeološke škole. Trostupanjska podjela frazema</w:t>
            </w:r>
            <w:r w:rsidR="009205A9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Struktura frazema (leksički sastav, odredivanje sintaktički glavne riječi)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Frazeološka varijantnost u ruskom jeziku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Frazeološko značenje. Višeznačni frazemi u ruskom jeziku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Pojave frazeološke homonimije, sinonimije i antonimije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Klasifikacija ruskih frazema s gledišta njihovog podrijetla. Izvorno ruski frazem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Frazemi stranoga podrijetla u ruskom i u hrvatskom jeziku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Ruska mitološka i biblijska frazeologija (u usporedbi s hrvatskom)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Klasifikacija ruskih frazema s gledišta njihove stilske obilježenosti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Prevođenje frazema. Analiza frazema u ruskim književnim djelima i njihovim prijevodima na hrvatski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Nove pojave u ruskoj i u hrvatskoj frazeologiji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Leksikografska obrada frazema. Ruski i hrvatski frazeološki rječnici</w:t>
            </w:r>
            <w:r w:rsid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Ponavljanje i priprema za ispit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1. Валгина Н.С., Розенталь Д.Э., Фомина М.И. Современный русский язык. Москва, 2001 (Раздел: Фразеология русского языка)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8" w:history="1">
              <w:r w:rsidRPr="006E07B4">
                <w:rPr>
                  <w:rFonts w:ascii="Times New Roman" w:eastAsia="MS Gothic" w:hAnsi="Times New Roman" w:cs="Times New Roman"/>
                  <w:sz w:val="18"/>
                </w:rPr>
                <w:t>http://www.ff.unipo.sk/krat/full/rus_lang/www.hi-edu.ru/x-books-free/xbook107/01/</w:t>
              </w:r>
            </w:hyperlink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2. Рахманова Л.И., Суздальцева В.Н. Современный русский язык. Москва, 2007 (Раздел: Фразеология).</w:t>
            </w:r>
          </w:p>
          <w:p w:rsidR="00626B57" w:rsidRPr="009947BA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9" w:history="1">
              <w:r w:rsidRPr="006E07B4">
                <w:rPr>
                  <w:rFonts w:ascii="Times New Roman" w:eastAsia="MS Gothic" w:hAnsi="Times New Roman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1. Минакова Е.Е. Современная русская идиоматика. Учебное пособие для иностранцев, изучающих русский язык. Москва: Русский язык. Курсы, 2008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2. Fink-Arsovski, Željka. Poredbena frazeologija: pogled izvana i iznutra. Zagreb: Filozofski fakultet, 2002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3. Menac, Antica. Hrvatska frazeologija. Zagreb, 2006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4. Menac A. i dr. Rusko-hrvatski ili srpski frazeološki rječnik, I-II. Zagreb: Školska knjiga, 1979-198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1. Валгина Н.С., Розенталь Д.Э., Фомина М.И. Современный русский язык. Москва, 2001 (Раздел: Фразеология русского языка)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10" w:history="1">
              <w:r w:rsidRPr="006E07B4">
                <w:rPr>
                  <w:rFonts w:ascii="Times New Roman" w:eastAsia="MS Gothic" w:hAnsi="Times New Roman" w:cs="Times New Roman"/>
                  <w:sz w:val="18"/>
                </w:rPr>
                <w:t>http://www.ff.unipo.sk/krat/full/rus_lang/www.hi-edu.ru/x-books-free/xbook107/01/</w:t>
              </w:r>
            </w:hyperlink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lastRenderedPageBreak/>
              <w:t>2. Рахманова Л.И., Суздальцева В.Н. Современный русский язык. Москва, 2007 (Раздел: Фразеология).</w:t>
            </w:r>
          </w:p>
          <w:p w:rsidR="009A284F" w:rsidRPr="009947BA" w:rsidRDefault="006E07B4" w:rsidP="006E07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11" w:history="1">
              <w:r w:rsidRPr="006E07B4">
                <w:rPr>
                  <w:rFonts w:ascii="Times New Roman" w:eastAsia="MS Gothic" w:hAnsi="Times New Roman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20F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20F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20F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20F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20F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20F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20F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20F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20F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20F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26B57" w:rsidP="00626B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1249F2">
              <w:rPr>
                <w:rFonts w:ascii="Times New Roman" w:eastAsia="MS Gothic" w:hAnsi="Times New Roman" w:cs="Times New Roman"/>
                <w:sz w:val="18"/>
              </w:rPr>
              <w:t xml:space="preserve">pi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1249F2">
              <w:rPr>
                <w:rFonts w:ascii="Times New Roman" w:eastAsia="MS Gothic" w:hAnsi="Times New Roman" w:cs="Times New Roman"/>
                <w:sz w:val="18"/>
              </w:rPr>
              <w:t xml:space="preserve"> tijekom semestra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1249F2">
              <w:rPr>
                <w:rFonts w:ascii="Times New Roman" w:eastAsia="MS Gothic" w:hAnsi="Times New Roman" w:cs="Times New Roman"/>
                <w:sz w:val="18"/>
              </w:rPr>
              <w:t xml:space="preserve">0% završni 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7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20F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7F" w:rsidRDefault="00020F7F" w:rsidP="009947BA">
      <w:pPr>
        <w:spacing w:before="0" w:after="0"/>
      </w:pPr>
      <w:r>
        <w:separator/>
      </w:r>
    </w:p>
  </w:endnote>
  <w:endnote w:type="continuationSeparator" w:id="0">
    <w:p w:rsidR="00020F7F" w:rsidRDefault="00020F7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7F" w:rsidRDefault="00020F7F" w:rsidP="009947BA">
      <w:pPr>
        <w:spacing w:before="0" w:after="0"/>
      </w:pPr>
      <w:r>
        <w:separator/>
      </w:r>
    </w:p>
  </w:footnote>
  <w:footnote w:type="continuationSeparator" w:id="0">
    <w:p w:rsidR="00020F7F" w:rsidRDefault="00020F7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F7F"/>
    <w:rsid w:val="0003384C"/>
    <w:rsid w:val="000A790E"/>
    <w:rsid w:val="000C0578"/>
    <w:rsid w:val="000F6FA1"/>
    <w:rsid w:val="0010332B"/>
    <w:rsid w:val="001249F2"/>
    <w:rsid w:val="001443A2"/>
    <w:rsid w:val="00150B32"/>
    <w:rsid w:val="001735E4"/>
    <w:rsid w:val="00197510"/>
    <w:rsid w:val="001F4EFE"/>
    <w:rsid w:val="0022722C"/>
    <w:rsid w:val="00283CA4"/>
    <w:rsid w:val="0028545A"/>
    <w:rsid w:val="002D31CE"/>
    <w:rsid w:val="002E1CE6"/>
    <w:rsid w:val="002F2D22"/>
    <w:rsid w:val="00326091"/>
    <w:rsid w:val="00357643"/>
    <w:rsid w:val="00371634"/>
    <w:rsid w:val="00375545"/>
    <w:rsid w:val="00386E9C"/>
    <w:rsid w:val="00393964"/>
    <w:rsid w:val="003A3E41"/>
    <w:rsid w:val="003A3FA8"/>
    <w:rsid w:val="003F11B6"/>
    <w:rsid w:val="003F17B8"/>
    <w:rsid w:val="0041798F"/>
    <w:rsid w:val="00453362"/>
    <w:rsid w:val="00461219"/>
    <w:rsid w:val="00470F6D"/>
    <w:rsid w:val="00483BC3"/>
    <w:rsid w:val="004923F4"/>
    <w:rsid w:val="004B553E"/>
    <w:rsid w:val="00517AFC"/>
    <w:rsid w:val="005353ED"/>
    <w:rsid w:val="005514C3"/>
    <w:rsid w:val="005D3518"/>
    <w:rsid w:val="005E1668"/>
    <w:rsid w:val="005E4133"/>
    <w:rsid w:val="005F6E0B"/>
    <w:rsid w:val="0062328F"/>
    <w:rsid w:val="00626B57"/>
    <w:rsid w:val="006756CD"/>
    <w:rsid w:val="00684BBC"/>
    <w:rsid w:val="006B1A46"/>
    <w:rsid w:val="006B3784"/>
    <w:rsid w:val="006B4920"/>
    <w:rsid w:val="006E07B4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154A"/>
    <w:rsid w:val="00865776"/>
    <w:rsid w:val="00874D5D"/>
    <w:rsid w:val="00891C60"/>
    <w:rsid w:val="008942F0"/>
    <w:rsid w:val="008A3541"/>
    <w:rsid w:val="008A3EC1"/>
    <w:rsid w:val="008D45DB"/>
    <w:rsid w:val="008E2B57"/>
    <w:rsid w:val="009001E4"/>
    <w:rsid w:val="0090214F"/>
    <w:rsid w:val="00902783"/>
    <w:rsid w:val="00902CF9"/>
    <w:rsid w:val="009163E6"/>
    <w:rsid w:val="009205A9"/>
    <w:rsid w:val="009760E8"/>
    <w:rsid w:val="009947BA"/>
    <w:rsid w:val="00997F41"/>
    <w:rsid w:val="009A284F"/>
    <w:rsid w:val="009C56B1"/>
    <w:rsid w:val="009D5226"/>
    <w:rsid w:val="009E2FD4"/>
    <w:rsid w:val="00A9132B"/>
    <w:rsid w:val="00A961C7"/>
    <w:rsid w:val="00AA1A5A"/>
    <w:rsid w:val="00AD23FB"/>
    <w:rsid w:val="00B029C1"/>
    <w:rsid w:val="00B069F1"/>
    <w:rsid w:val="00B3511F"/>
    <w:rsid w:val="00B4202A"/>
    <w:rsid w:val="00B612F8"/>
    <w:rsid w:val="00B71A57"/>
    <w:rsid w:val="00B7307A"/>
    <w:rsid w:val="00BA0531"/>
    <w:rsid w:val="00BC7A8D"/>
    <w:rsid w:val="00C02454"/>
    <w:rsid w:val="00C05B63"/>
    <w:rsid w:val="00C3477B"/>
    <w:rsid w:val="00C73751"/>
    <w:rsid w:val="00C85956"/>
    <w:rsid w:val="00C9733D"/>
    <w:rsid w:val="00CA3783"/>
    <w:rsid w:val="00CB23F4"/>
    <w:rsid w:val="00CF5EFB"/>
    <w:rsid w:val="00D06967"/>
    <w:rsid w:val="00D136E4"/>
    <w:rsid w:val="00D5334D"/>
    <w:rsid w:val="00D5523D"/>
    <w:rsid w:val="00D67D88"/>
    <w:rsid w:val="00D944DF"/>
    <w:rsid w:val="00DD110C"/>
    <w:rsid w:val="00DE5045"/>
    <w:rsid w:val="00DE6D53"/>
    <w:rsid w:val="00E06E39"/>
    <w:rsid w:val="00E07D73"/>
    <w:rsid w:val="00E10BBD"/>
    <w:rsid w:val="00E17D18"/>
    <w:rsid w:val="00E30E67"/>
    <w:rsid w:val="00E738A4"/>
    <w:rsid w:val="00EB100A"/>
    <w:rsid w:val="00F02A8F"/>
    <w:rsid w:val="00F513E0"/>
    <w:rsid w:val="00F566DA"/>
    <w:rsid w:val="00F84F5E"/>
    <w:rsid w:val="00FC2198"/>
    <w:rsid w:val="00FC283E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nipo.sk/krat/full/rus_lang/www.hi-edu.ru/x-books-free/xbook107/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tlibrary.com/book/137-sovremennyj-russkij-yazyk/8-ponyatie-o-leksike-i-leksikolog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.unipo.sk/krat/full/rus_lang/www.hi-edu.ru/x-books-free/xbook107/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tlibrary.com/book/137-sovremennyj-russkij-yazyk/8-ponyatie-o-leksike-i-leksikologii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EA7B-A7E3-4347-A593-CE3D655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6</cp:revision>
  <dcterms:created xsi:type="dcterms:W3CDTF">2019-09-20T15:38:00Z</dcterms:created>
  <dcterms:modified xsi:type="dcterms:W3CDTF">2021-01-10T15:50:00Z</dcterms:modified>
</cp:coreProperties>
</file>